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097CE7" w:rsidRPr="00097CE7" w:rsidTr="00097CE7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097CE7" w:rsidRPr="00097CE7" w:rsidRDefault="00097CE7" w:rsidP="00097C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r w:rsidRPr="00097CE7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097CE7" w:rsidRPr="00097CE7" w:rsidTr="00097CE7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  <w:gridCol w:w="3900"/>
            </w:tblGrid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звукового давления по оси </w:t>
                  </w:r>
                  <w:proofErr w:type="spellStart"/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оизлучателя</w:t>
                  </w:r>
                  <w:proofErr w:type="spellEnd"/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сстоянии 1м при общем уровне шума не более 50 дБ, дБ, не менее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защиты от поражения электрическим током по ГОСТ Р МЭК 536-94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защиты по ГОСТ 14254-96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30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 (при напряжении 220 В), В·А, не более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 переменным током частотой (50±1)Гц, В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±22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</w:t>
                  </w:r>
                  <w:proofErr w:type="spellStart"/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ДхШ</w:t>
                  </w:r>
                  <w:proofErr w:type="spellEnd"/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мм, не более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0х180х80</w:t>
                  </w:r>
                </w:p>
              </w:tc>
            </w:tr>
            <w:tr w:rsidR="00097CE7" w:rsidRPr="00097CE7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 службы, лет</w:t>
                  </w:r>
                </w:p>
              </w:tc>
              <w:tc>
                <w:tcPr>
                  <w:tcW w:w="39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97CE7" w:rsidRPr="00097CE7" w:rsidRDefault="00097CE7" w:rsidP="00097C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97CE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097CE7" w:rsidRPr="00097CE7" w:rsidRDefault="00097CE7" w:rsidP="00097CE7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097CE7" w:rsidRDefault="00CE06EC" w:rsidP="00097CE7">
      <w:bookmarkStart w:id="0" w:name="_GoBack"/>
      <w:bookmarkEnd w:id="0"/>
    </w:p>
    <w:sectPr w:rsidR="00CE06EC" w:rsidRPr="00097CE7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97CE7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FAE6-6C3F-465B-B0FF-5BB0B46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7</cp:revision>
  <dcterms:created xsi:type="dcterms:W3CDTF">2018-06-09T10:16:00Z</dcterms:created>
  <dcterms:modified xsi:type="dcterms:W3CDTF">2018-11-21T01:03:00Z</dcterms:modified>
</cp:coreProperties>
</file>